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A3" w:rsidRDefault="00F54BA3" w:rsidP="00F54BA3">
      <w:pPr>
        <w:pStyle w:val="BillDots"/>
      </w:pPr>
    </w:p>
    <w:p w:rsidR="00F54BA3" w:rsidRDefault="00F54BA3" w:rsidP="00F54BA3">
      <w:pPr>
        <w:pStyle w:val="Numbersforbills"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7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2E8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3 TO CHAPTER 20, TITLE 37 SO AS TO ENTITLE THE ARTICLE “SOCIAL MEDIA IDENTIFICATION FRAUD”, TO CREATE THE OFFENSE OF UNLAWFULLY ACQUIRING AND UTILIZING A SOCIAL MEDIA USER</w:t>
      </w:r>
      <w:r w:rsidRPr="000C5936">
        <w:t>’</w:t>
      </w:r>
      <w:r>
        <w:t>S IDENTITY, TO DEFINE THE TERM “SOCIAL MEDIA SERVICE”, AND TO PROVIDE PENALTIES; AND TO REDESIGNATE THE EXISTING SECTIONS OF CHAPTER 20, TITLE 37 AS ARTICLE 1 ENTITLED “IDENTITY THEFT”.</w:t>
      </w:r>
    </w:p>
    <w:p w:rsidR="00A42E82" w:rsidRDefault="00A42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2E82" w:rsidRDefault="00A42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2E82" w:rsidRDefault="00A42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A42E82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5936">
        <w:t>Chapter 20, Title 37 of the 1976 Code is amended by adding: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cial Media Identification Fraud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 xml:space="preserve">As used in this article, the term </w:t>
      </w:r>
      <w:r w:rsidRPr="000C5936">
        <w:t>‘</w:t>
      </w:r>
      <w:r>
        <w:t>social media service</w:t>
      </w:r>
      <w:r w:rsidRPr="000C5936">
        <w:t>’</w:t>
      </w:r>
      <w:r>
        <w:t xml:space="preserve"> means a category of Internet sites based on user participation and user</w:t>
      </w:r>
      <w:r>
        <w:noBreakHyphen/>
        <w:t>generated content centered on user interaction.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social media service, or through other similar means, to acquire and utilize a social media service user</w:t>
      </w:r>
      <w:r w:rsidRPr="000C5936">
        <w:t>’</w:t>
      </w:r>
      <w:r>
        <w:t>s identity</w:t>
      </w:r>
      <w:r w:rsidR="004222A3">
        <w:t>, including, but not limited to, a photograph or other similar likeness,</w:t>
      </w:r>
      <w:r>
        <w:t xml:space="preserve"> to knowingly transmit or post misleading or inaccurate identification or social media information with the intent to: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identity of the person.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e provisions of </w:t>
      </w:r>
      <w:r w:rsidR="003A1677">
        <w:t>subsection</w:t>
      </w:r>
      <w:r>
        <w:t xml:space="preserve"> (A)(1) is guilty of a misdemeanor and, upon conviction, must be fined not more than one thousand dollars or imprisoned for not more than one year.  A person who violates the provisions of </w:t>
      </w:r>
      <w:r w:rsidR="003A1677">
        <w:t>subsection</w:t>
      </w:r>
      <w:r>
        <w:t xml:space="preserve"> (A)(2) is guilty of a misdemeanor and, upon conviction, must be fined not more than five hundred dollars or imprisoned for not more than thirty days.”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0C5936">
        <w:t>‘</w:t>
      </w:r>
      <w:r>
        <w:t>Identity Theft</w:t>
      </w:r>
      <w:r w:rsidRPr="000C5936">
        <w:t>’</w:t>
      </w:r>
      <w:r>
        <w:t>.  The Code Commissioner is directed to change references from “chapter” to “article” as appropriate to reflect the redesignated provisions.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E82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772C3" w:rsidRDefault="000C5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72C3" w:rsidRDefault="007772C3" w:rsidP="007772C3">
      <w:pPr>
        <w:suppressAutoHyphens/>
      </w:pPr>
    </w:p>
    <w:sectPr w:rsidR="007772C3" w:rsidSect="007772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82" w:rsidRDefault="00A42E82" w:rsidP="009F0C77">
      <w:r>
        <w:separator/>
      </w:r>
    </w:p>
  </w:endnote>
  <w:endnote w:type="continuationSeparator" w:id="0">
    <w:p w:rsidR="00A42E82" w:rsidRDefault="00A42E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F78948-19AF-40D4-990B-DF8B4A0B5BF7}"/>
    <w:embedBold r:id="rId2" w:fontKey="{E3F95534-13D7-4F4C-AA28-ABE4BBD928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ACABB0-98B6-40B5-B62D-6C805D37AC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4441FC-7579-4BFC-96EE-26F0031B6F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08A2B4-EF06-45C6-961E-55465A7134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AD" w:rsidRPr="007772C3" w:rsidRDefault="007772C3" w:rsidP="007772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82" w:rsidRDefault="00A42E82" w:rsidP="009F0C77">
      <w:r>
        <w:separator/>
      </w:r>
    </w:p>
  </w:footnote>
  <w:footnote w:type="continuationSeparator" w:id="0">
    <w:p w:rsidR="00A42E82" w:rsidRDefault="00A42E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13AHB13"/>
    <w:docVar w:name="CoverBillType" w:val="b"/>
    <w:docVar w:name="docpath" w:val="L:\Council\bills\MS\7113AHB13.DOCX"/>
    <w:docVar w:name="dvBillNumber" w:val="344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76525"/>
    <w:rsid w:val="00011869"/>
    <w:rsid w:val="000C593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1677"/>
    <w:rsid w:val="003D01E8"/>
    <w:rsid w:val="003E5288"/>
    <w:rsid w:val="003F6D79"/>
    <w:rsid w:val="0041760A"/>
    <w:rsid w:val="00417C01"/>
    <w:rsid w:val="004222A3"/>
    <w:rsid w:val="00462FF7"/>
    <w:rsid w:val="004809EE"/>
    <w:rsid w:val="004E7D54"/>
    <w:rsid w:val="005273C6"/>
    <w:rsid w:val="00530A69"/>
    <w:rsid w:val="00545593"/>
    <w:rsid w:val="00577C6C"/>
    <w:rsid w:val="005C2FE2"/>
    <w:rsid w:val="005E2BC9"/>
    <w:rsid w:val="005E47CB"/>
    <w:rsid w:val="00605102"/>
    <w:rsid w:val="006215AA"/>
    <w:rsid w:val="006913C9"/>
    <w:rsid w:val="0069470D"/>
    <w:rsid w:val="00734F00"/>
    <w:rsid w:val="007772C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2E82"/>
    <w:rsid w:val="00A64E80"/>
    <w:rsid w:val="00A72BCD"/>
    <w:rsid w:val="00A741D9"/>
    <w:rsid w:val="00A833AB"/>
    <w:rsid w:val="00A9741D"/>
    <w:rsid w:val="00AD4B17"/>
    <w:rsid w:val="00B412D4"/>
    <w:rsid w:val="00B75AA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6525"/>
    <w:rsid w:val="00D970A9"/>
    <w:rsid w:val="00DC3F06"/>
    <w:rsid w:val="00DF3845"/>
    <w:rsid w:val="00E41911"/>
    <w:rsid w:val="00E92EEF"/>
    <w:rsid w:val="00E95DE1"/>
    <w:rsid w:val="00F24442"/>
    <w:rsid w:val="00F50AE3"/>
    <w:rsid w:val="00F54BA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6CF4-FB49-42A3-8667-434947B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>LPITS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29T16:55:00Z</cp:lastPrinted>
  <dcterms:created xsi:type="dcterms:W3CDTF">2013-01-29T18:34:00Z</dcterms:created>
  <dcterms:modified xsi:type="dcterms:W3CDTF">2013-01-29T18:34:00Z</dcterms:modified>
</cp:coreProperties>
</file>